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Heading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Heading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2A280583"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0B263363" w:rsidR="008B5913" w:rsidRPr="0041192D" w:rsidRDefault="00310506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192D">
              <w:rPr>
                <w:b/>
                <w:bCs/>
                <w:sz w:val="30"/>
                <w:szCs w:val="30"/>
              </w:rPr>
              <w:t>Techniques of Language Teaching</w:t>
            </w:r>
          </w:p>
        </w:tc>
      </w:tr>
      <w:tr w:rsidR="008B5913" w:rsidRPr="005D2DDD" w14:paraId="6FD322C7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056E06E1" w:rsidR="008B5913" w:rsidRPr="005D2DDD" w:rsidRDefault="00AF17BC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ENG </w:t>
            </w:r>
            <w:r w:rsidR="00310506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406</w:t>
            </w:r>
          </w:p>
        </w:tc>
      </w:tr>
      <w:tr w:rsidR="00356106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6DB61409" w:rsidR="00356106" w:rsidRPr="005D2DDD" w:rsidRDefault="001E00F5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B.A </w:t>
            </w:r>
            <w:r w:rsidR="00356106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356106" w:rsidRPr="005D2DDD" w14:paraId="1F10EB1B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D2B94DA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 xml:space="preserve">English </w:t>
            </w:r>
          </w:p>
        </w:tc>
      </w:tr>
      <w:tr w:rsidR="00356106" w:rsidRPr="005D2DDD" w14:paraId="03026629" w14:textId="77777777" w:rsidTr="000B3945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356106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</w:tcPr>
          <w:p w14:paraId="278A62F0" w14:textId="442266B7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Science and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H</w:t>
            </w: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umanities </w:t>
            </w:r>
            <w:r w:rsidR="00D1667B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in </w:t>
            </w: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Rumah</w:t>
            </w:r>
          </w:p>
        </w:tc>
      </w:tr>
      <w:tr w:rsidR="00356106" w:rsidRPr="005D2DDD" w14:paraId="7D3B848E" w14:textId="77777777" w:rsidTr="00382343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356106" w:rsidRPr="005D2DDD" w:rsidRDefault="00356106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77649C50" w:rsidR="00356106" w:rsidRPr="005D2DDD" w:rsidRDefault="00E46F4D" w:rsidP="00356106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415B98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Majmaah University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  <w14:textFill>
            <w14:solidFill>
              <w14:srgbClr w14:val="000000">
                <w14:lumMod w14:val="75000"/>
              </w14:srgbClr>
            </w14:solidFill>
          </w14:textFill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14:paraId="083FA457" w14:textId="77777777" w:rsidR="00860622" w:rsidRDefault="00860622" w:rsidP="00382343">
          <w:pPr>
            <w:pStyle w:val="TOCHeading"/>
          </w:pPr>
          <w:r>
            <w:t>Table of Contents</w:t>
          </w:r>
        </w:p>
        <w:p w14:paraId="322BDAE5" w14:textId="0FFCF9B2" w:rsidR="007A428A" w:rsidRDefault="008606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779547D" w14:textId="0DD2D4D8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AB1C52" w14:textId="57EC190B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3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36A589F" w14:textId="144DA559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D695A3" w14:textId="314B5706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37922A" w14:textId="36E02CA1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3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F2A26" w14:textId="5D93382A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830EC4A" w14:textId="38FC1F0F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4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47E5AFB8" w14:textId="2BA63CA6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9301B5" w14:textId="511DBA30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4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B54AC2" w14:textId="542EB884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3901AB53" w14:textId="2CB72F51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016677F" w14:textId="0FDBB96F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D2C88" w14:textId="04030FB2" w:rsidR="007A428A" w:rsidRDefault="00202212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 w:rsidR="007A428A"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 w:rsidR="007A428A">
              <w:rPr>
                <w:rStyle w:val="Hyperlink"/>
                <w:noProof/>
                <w:rtl/>
              </w:rPr>
            </w:r>
            <w:r w:rsidR="007A428A">
              <w:rPr>
                <w:rStyle w:val="Hyperlink"/>
                <w:noProof/>
                <w:rtl/>
              </w:rPr>
              <w:fldChar w:fldCharType="separate"/>
            </w:r>
            <w:r w:rsidR="00FD4F32">
              <w:rPr>
                <w:noProof/>
                <w:webHidden/>
              </w:rPr>
              <w:t>5</w:t>
            </w:r>
            <w:r w:rsidR="007A428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F23C7E" w14:textId="6C2AC5F4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5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58077481" w14:textId="4F1C20B0" w:rsidR="007A428A" w:rsidRDefault="0020221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 w:rsidR="007A428A"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 w:rsidR="007A428A">
              <w:rPr>
                <w:rStyle w:val="Hyperlink"/>
                <w:rtl/>
              </w:rPr>
            </w:r>
            <w:r w:rsidR="007A428A">
              <w:rPr>
                <w:rStyle w:val="Hyperlink"/>
                <w:rtl/>
              </w:rPr>
              <w:fldChar w:fldCharType="separate"/>
            </w:r>
            <w:r w:rsidR="00FD4F32">
              <w:rPr>
                <w:webHidden/>
              </w:rPr>
              <w:t>6</w:t>
            </w:r>
            <w:r w:rsidR="007A428A">
              <w:rPr>
                <w:rStyle w:val="Hyperlink"/>
                <w:rtl/>
              </w:rPr>
              <w:fldChar w:fldCharType="end"/>
            </w:r>
          </w:hyperlink>
        </w:p>
        <w:p w14:paraId="16F1D159" w14:textId="2C1163BC" w:rsidR="00860622" w:rsidRDefault="00860622" w:rsidP="008B5913">
          <w:pPr>
            <w:pStyle w:val="TOC1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382343">
      <w:pPr>
        <w:pStyle w:val="Heading1"/>
      </w:pPr>
      <w:bookmarkStart w:id="0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0"/>
      <w:r w:rsidRPr="00E973FE"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14:paraId="00EEE0EB" w14:textId="4AE1906F" w:rsidR="00591D51" w:rsidRPr="002E3865" w:rsidRDefault="00591D51" w:rsidP="00F07193">
            <w:pPr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  <w:r w:rsidR="002E3865">
              <w:rPr>
                <w:b/>
                <w:bCs/>
              </w:rPr>
              <w:t xml:space="preserve">  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14:paraId="67374992" w14:textId="01C3AD72" w:rsidR="00591D51" w:rsidRPr="003302F2" w:rsidRDefault="002E3865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03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14:paraId="431C3DD0" w14:textId="77777777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14:paraId="3A9CB4DB" w14:textId="3659390B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31984" w14:textId="65989C62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9C44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25C933" w14:textId="3D5A7493"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83F7" w14:textId="336536D5" w:rsidR="00591D51" w:rsidRPr="005D2DDD" w:rsidRDefault="006F78D1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sym w:font="Symbol" w:char="F0D6"/>
            </w: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677DCA" w14:textId="0F4C51C1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166CE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1BE0F" w14:textId="2B1BCEFB"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1B64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D38B248" w14:textId="77777777"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14:paraId="189A5D03" w14:textId="77777777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3DDBA2A"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7AB4B5" w14:textId="722952A5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34DC9" w14:textId="4CF55DD3" w:rsidR="00591D51" w:rsidRPr="005D2DDD" w:rsidRDefault="006F78D1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sym w:font="Symbol" w:char="F0D6"/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7BDD2D" w14:textId="4CD5A398"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E0FA49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18EEB4CA" w14:textId="77777777"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6F70C250" w:rsidR="00CC4A74" w:rsidRPr="006F3EA0" w:rsidRDefault="00730945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F3EA0">
              <w:rPr>
                <w:b/>
                <w:bCs/>
              </w:rPr>
              <w:t>6/ 3rd Year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14:paraId="6194FABB" w14:textId="3D29BC6F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D50FB1">
              <w:rPr>
                <w:b/>
                <w:bCs/>
              </w:rPr>
              <w:t xml:space="preserve"> </w:t>
            </w:r>
            <w:r w:rsidR="00652F08">
              <w:rPr>
                <w:b/>
                <w:bCs/>
              </w:rPr>
              <w:t>NA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14:paraId="39E0A534" w14:textId="55BABF39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026695">
              <w:rPr>
                <w:b/>
                <w:bCs/>
              </w:rPr>
              <w:t xml:space="preserve"> NA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1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223D1DF9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19CF368A" w:rsidR="00CC4A74" w:rsidRPr="005D2DDD" w:rsidRDefault="00BF3CE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14:paraId="78CFD9CE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3577A61C"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4CCFBD30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2BEB24EF"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CC3EC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14:paraId="1EC1562C" w14:textId="6236CABD" w:rsidR="0072359E" w:rsidRPr="000274EF" w:rsidRDefault="00CC3ECC" w:rsidP="00CC3E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  <w:tr w:rsidR="0072359E" w:rsidRPr="0019322E" w14:paraId="521E4BCF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2F2212C1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20B7E21A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4178F6BF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62DB601" w14:textId="77777777" w:rsidTr="00CC3EC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94C7B94" w14:textId="749E3E8A" w:rsidR="0072359E" w:rsidRPr="000274EF" w:rsidRDefault="00CC3ECC" w:rsidP="00CC3ECC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5</w:t>
            </w:r>
          </w:p>
        </w:tc>
      </w:tr>
    </w:tbl>
    <w:p w14:paraId="573471BE" w14:textId="7601C330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CAA0CE9" w14:textId="62BE25E0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33BFFD69" w14:textId="77777777"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14:paraId="294306EE" w14:textId="75D872E8" w:rsidR="00636783" w:rsidRPr="00382343" w:rsidRDefault="007952E6" w:rsidP="00382343">
      <w:pPr>
        <w:pStyle w:val="Heading1"/>
      </w:pPr>
      <w:bookmarkStart w:id="2" w:name="_Toc523814307"/>
      <w:bookmarkStart w:id="3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49973C37" w:rsidR="004E406B" w:rsidRDefault="00AA1554" w:rsidP="00157BA8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4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4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9EDF25B" w14:textId="77777777" w:rsidR="00047393" w:rsidRPr="00047393" w:rsidRDefault="00047393" w:rsidP="00047393"/>
          <w:p w14:paraId="2BF19449" w14:textId="77777777" w:rsidR="00EB78AE" w:rsidRPr="00EB78AE" w:rsidRDefault="00EB78AE" w:rsidP="00EB78AE">
            <w:pPr>
              <w:pStyle w:val="ListParagraph"/>
              <w:numPr>
                <w:ilvl w:val="0"/>
                <w:numId w:val="162"/>
              </w:numPr>
              <w:rPr>
                <w:rFonts w:asciiTheme="majorBidi" w:hAnsiTheme="majorBidi" w:cstheme="majorBidi"/>
              </w:rPr>
            </w:pPr>
            <w:r w:rsidRPr="00EB78AE">
              <w:rPr>
                <w:rFonts w:asciiTheme="majorBidi" w:hAnsiTheme="majorBidi" w:cstheme="majorBidi"/>
              </w:rPr>
              <w:t>The course has been designed to make students aware of traditional and modern English Language Teaching principles and techniques.</w:t>
            </w:r>
          </w:p>
          <w:p w14:paraId="44D2A302" w14:textId="3BC0A155" w:rsidR="00AA1554" w:rsidRPr="00D33A31" w:rsidRDefault="00EB78AE" w:rsidP="00D33A31">
            <w:pPr>
              <w:pStyle w:val="ListParagraph"/>
              <w:numPr>
                <w:ilvl w:val="0"/>
                <w:numId w:val="162"/>
              </w:numPr>
              <w:rPr>
                <w:rFonts w:asciiTheme="majorBidi" w:hAnsiTheme="majorBidi" w:cstheme="majorBidi"/>
              </w:rPr>
            </w:pPr>
            <w:r w:rsidRPr="00EB78AE">
              <w:rPr>
                <w:rFonts w:asciiTheme="majorBidi" w:hAnsiTheme="majorBidi" w:cstheme="majorBidi"/>
              </w:rPr>
              <w:t xml:space="preserve">Students are given hand on tools to handle a heterogeneous class.  </w:t>
            </w:r>
          </w:p>
        </w:tc>
      </w:tr>
      <w:tr w:rsidR="00AA1554" w14:paraId="5D9CF27F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724E53">
        <w:trPr>
          <w:trHeight w:val="452"/>
        </w:trPr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5"/>
          </w:p>
        </w:tc>
      </w:tr>
      <w:tr w:rsidR="00AA1554" w14:paraId="262467F2" w14:textId="77777777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69F4F2" w14:textId="01F5E816" w:rsidR="00E07B3B" w:rsidRDefault="00E07B3B" w:rsidP="00E07B3B">
            <w:pPr>
              <w:ind w:right="43"/>
            </w:pPr>
            <w:r>
              <w:t>• Identify a variety of language teaching methods and their underlying principles.</w:t>
            </w:r>
          </w:p>
          <w:p w14:paraId="36E6D430" w14:textId="51D53A5B" w:rsidR="00E07B3B" w:rsidRDefault="00E07B3B" w:rsidP="00E07B3B">
            <w:pPr>
              <w:ind w:right="43"/>
            </w:pPr>
            <w:r>
              <w:t>• Explain the basic principles of the various teaching methods presented in the course</w:t>
            </w:r>
          </w:p>
          <w:p w14:paraId="5066FB0C" w14:textId="1CBEA09E" w:rsidR="00E07B3B" w:rsidRDefault="00E07B3B" w:rsidP="00E07B3B">
            <w:pPr>
              <w:ind w:right="43"/>
            </w:pPr>
            <w:r>
              <w:t>• Apply the techniques presented</w:t>
            </w:r>
            <w:r w:rsidR="006A0785">
              <w:t>.</w:t>
            </w:r>
          </w:p>
          <w:p w14:paraId="19B9CB63" w14:textId="1969E597" w:rsidR="00E07B3B" w:rsidRDefault="00E07B3B" w:rsidP="00E07B3B">
            <w:pPr>
              <w:ind w:right="43"/>
            </w:pPr>
            <w:r>
              <w:t xml:space="preserve">• Develop their own criteria to judge which techniques to use </w:t>
            </w:r>
            <w:r w:rsidR="00047393">
              <w:t>in each</w:t>
            </w:r>
            <w:r>
              <w:t xml:space="preserve"> situation</w:t>
            </w:r>
          </w:p>
          <w:p w14:paraId="57EC1628" w14:textId="3F7E5040" w:rsidR="005922AF" w:rsidRDefault="00E07B3B" w:rsidP="00E07B3B">
            <w:r>
              <w:t xml:space="preserve">• Apply different techniques to the </w:t>
            </w:r>
            <w:r w:rsidR="00047393">
              <w:t>four-language</w:t>
            </w:r>
            <w:r>
              <w:t xml:space="preserve"> skills </w:t>
            </w:r>
            <w:r w:rsidR="00047393">
              <w:t xml:space="preserve">of </w:t>
            </w:r>
            <w:r>
              <w:t>teaching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6" w:name="_Toc951377"/>
      <w:r w:rsidRPr="00E973FE">
        <w:rPr>
          <w:rFonts w:asciiTheme="majorBidi" w:hAnsiTheme="majorBidi" w:cstheme="majorBidi"/>
          <w:sz w:val="26"/>
          <w:szCs w:val="26"/>
        </w:rPr>
        <w:lastRenderedPageBreak/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6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382343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4173609D"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E8692C6"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14:paraId="750674F3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19478845"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6B69CE" w:rsidRPr="005D2DDD" w14:paraId="65BE9983" w14:textId="77777777" w:rsidTr="00FF0CA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6B69CE" w:rsidRPr="00B4292A" w:rsidRDefault="006B69CE" w:rsidP="006B69CE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4AE17568" w:rsidR="006B69CE" w:rsidRPr="00D37862" w:rsidRDefault="00A32C86" w:rsidP="00D3786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nderstand </w:t>
            </w:r>
            <w:r w:rsidR="00D37862" w:rsidRPr="00D37862">
              <w:rPr>
                <w:rFonts w:asciiTheme="majorBidi" w:hAnsiTheme="majorBidi" w:cstheme="majorBidi"/>
              </w:rPr>
              <w:t xml:space="preserve">general information </w:t>
            </w:r>
            <w:r>
              <w:rPr>
                <w:rFonts w:asciiTheme="majorBidi" w:hAnsiTheme="majorBidi" w:cstheme="majorBidi"/>
              </w:rPr>
              <w:t>about</w:t>
            </w:r>
            <w:r w:rsidR="00D37862" w:rsidRPr="00D37862">
              <w:rPr>
                <w:rFonts w:asciiTheme="majorBidi" w:hAnsiTheme="majorBidi" w:cstheme="majorBidi"/>
              </w:rPr>
              <w:t xml:space="preserve"> principles of language teaching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627F69" w14:textId="2741F4F6" w:rsidR="006B69CE" w:rsidRPr="00FF0CA7" w:rsidRDefault="00FF0CA7" w:rsidP="00FF0C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D37862" w:rsidRPr="005D2DDD" w14:paraId="0E48819A" w14:textId="77777777" w:rsidTr="00FF0CA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21D25E9D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>
              <w:t>Recognizing the main language teaching method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B156174" w14:textId="68D9C45C" w:rsidR="00D37862" w:rsidRPr="00FF0CA7" w:rsidRDefault="00FF0CA7" w:rsidP="00FF0C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D37862" w:rsidRPr="005D2DDD" w14:paraId="4AD6579E" w14:textId="77777777" w:rsidTr="00FF0CA7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45E06ECB" w:rsidR="00D37862" w:rsidRPr="00B4292A" w:rsidRDefault="00BF3CE2" w:rsidP="00D3786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  <w:lang w:val="en-AU"/>
              </w:rPr>
              <w:t>Application of different</w:t>
            </w:r>
            <w:r w:rsidR="00D37862" w:rsidRPr="000D695C">
              <w:rPr>
                <w:bCs/>
                <w:lang w:val="en-AU"/>
              </w:rPr>
              <w:t xml:space="preserve"> </w:t>
            </w:r>
            <w:r w:rsidR="00D37862" w:rsidRPr="00EF5B96">
              <w:t>techniques presented for each method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4CD00E" w14:textId="41B83C8E" w:rsidR="00D37862" w:rsidRPr="00FF0CA7" w:rsidRDefault="00FF0CA7" w:rsidP="00FF0CA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D37862" w:rsidRPr="005D2DDD" w14:paraId="1B154267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D37862" w:rsidRPr="00E02FB7" w:rsidRDefault="00D37862" w:rsidP="00D378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6A592A96" w:rsidR="00D37862" w:rsidRPr="00E02FB7" w:rsidRDefault="00D37862" w:rsidP="00D37862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</w:p>
        </w:tc>
      </w:tr>
      <w:tr w:rsidR="00D37862" w:rsidRPr="005D2DDD" w14:paraId="18D61DD6" w14:textId="77777777" w:rsidTr="00A853B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08210DA2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 xml:space="preserve">Ability to think critically and analytically. 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9A0AF" w14:textId="65838B31" w:rsidR="00D37862" w:rsidRPr="00A853B2" w:rsidRDefault="00A853B2" w:rsidP="00A853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D37862" w:rsidRPr="005D2DDD" w14:paraId="126C2116" w14:textId="77777777" w:rsidTr="00A853B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7714BDBD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Ability to retain information by understanding material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31A3F8" w14:textId="7B7C8926" w:rsidR="00D37862" w:rsidRPr="00A853B2" w:rsidRDefault="00A853B2" w:rsidP="00A853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D37862" w:rsidRPr="005D2DDD" w14:paraId="1277DD8C" w14:textId="77777777" w:rsidTr="00A853B2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71BFFD35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Decrease dependence on memorization.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45685" w14:textId="507EBB06" w:rsidR="00D37862" w:rsidRPr="00A853B2" w:rsidRDefault="00A853B2" w:rsidP="00A853B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D37862" w:rsidRPr="005D2DDD" w14:paraId="556C04B6" w14:textId="77777777" w:rsidTr="00382343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D37862" w:rsidRPr="00E02FB7" w:rsidRDefault="00D37862" w:rsidP="00D3786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52798220" w:rsidR="00D37862" w:rsidRPr="00382343" w:rsidRDefault="00D37862" w:rsidP="00D37862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</w:p>
        </w:tc>
      </w:tr>
      <w:tr w:rsidR="00D37862" w:rsidRPr="005D2DDD" w14:paraId="0D335778" w14:textId="77777777" w:rsidTr="003346C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939C034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EA1BA6" w14:textId="6328D79B" w:rsidR="00D37862" w:rsidRPr="003346CE" w:rsidRDefault="003346CE" w:rsidP="003346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</w:t>
            </w:r>
          </w:p>
        </w:tc>
      </w:tr>
      <w:tr w:rsidR="00D37862" w:rsidRPr="005D2DDD" w14:paraId="2E32D17F" w14:textId="77777777" w:rsidTr="003346C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578F4509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F9277" w14:textId="5D2FC6C1" w:rsidR="00D37862" w:rsidRPr="003346CE" w:rsidRDefault="003346CE" w:rsidP="003346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D37862" w:rsidRPr="005D2DDD" w14:paraId="5EF62035" w14:textId="77777777" w:rsidTr="003346C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2E584DD0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48C68F" w14:textId="2BC58E76" w:rsidR="00D37862" w:rsidRPr="003346CE" w:rsidRDefault="003346CE" w:rsidP="003346C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</w:t>
            </w:r>
          </w:p>
        </w:tc>
      </w:tr>
      <w:tr w:rsidR="00D37862" w:rsidRPr="005D2DDD" w14:paraId="7D0CD3F4" w14:textId="77777777" w:rsidTr="006A74AB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77777777" w:rsidR="00D37862" w:rsidRPr="00B4292A" w:rsidRDefault="00D37862" w:rsidP="00D3786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7777777" w:rsidR="00D37862" w:rsidRPr="00B4292A" w:rsidRDefault="00D37862" w:rsidP="00D37862">
            <w:pPr>
              <w:rPr>
                <w:rFonts w:asciiTheme="majorBidi" w:hAnsiTheme="majorBidi" w:cstheme="majorBidi"/>
              </w:rPr>
            </w:pPr>
          </w:p>
        </w:tc>
      </w:tr>
    </w:tbl>
    <w:p w14:paraId="3DEBC925" w14:textId="77777777"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382343">
      <w:pPr>
        <w:pStyle w:val="Heading1"/>
      </w:pPr>
      <w:bookmarkStart w:id="7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04D45" w:rsidRPr="005D2DDD" w14:paraId="0903F422" w14:textId="77777777" w:rsidTr="00704D45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2544748" w14:textId="19FCBBC6" w:rsidR="00704D45" w:rsidRPr="004673C9" w:rsidRDefault="00704D45" w:rsidP="00704D45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4673C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63F88EC" w14:textId="08095E4D" w:rsidR="00704D45" w:rsidRPr="004673C9" w:rsidRDefault="00704D45" w:rsidP="00704D45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4673C9">
              <w:rPr>
                <w:rFonts w:asciiTheme="majorBidi" w:hAnsiTheme="majorBidi" w:cstheme="majorBidi"/>
                <w:bCs/>
                <w:color w:val="000000" w:themeColor="text1"/>
              </w:rPr>
              <w:t>General introduction to the course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6E7491A2" w14:textId="41B7D0D6" w:rsidR="00704D45" w:rsidRPr="004673C9" w:rsidRDefault="000D0361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="00704D45" w:rsidRPr="004673C9">
              <w:rPr>
                <w:rFonts w:asciiTheme="majorBidi" w:hAnsiTheme="majorBidi" w:cstheme="majorBidi"/>
                <w:b/>
              </w:rPr>
              <w:t xml:space="preserve">3 </w:t>
            </w:r>
          </w:p>
        </w:tc>
      </w:tr>
      <w:tr w:rsidR="003606E5" w:rsidRPr="005D2DDD" w14:paraId="7326C73C" w14:textId="77777777" w:rsidTr="00760977">
        <w:trPr>
          <w:trHeight w:val="270"/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7B96EA0" w14:textId="45D3C08F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1FD5EBC2" w14:textId="33E0D11F" w:rsidR="003606E5" w:rsidRPr="004673C9" w:rsidRDefault="003606E5" w:rsidP="003606E5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The Grammar-Translation Method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CC24039" w14:textId="6C58C345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3606E5" w:rsidRPr="005D2DDD" w14:paraId="18598723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1B644CE" w14:textId="72AC7EC3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387A5DFD" w14:textId="3EB521F6" w:rsidR="003606E5" w:rsidRPr="004673C9" w:rsidRDefault="003606E5" w:rsidP="003606E5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The application of the Grammar-Translation Methods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97493DE" w14:textId="007A1AF0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3606E5" w:rsidRPr="005D2DDD" w14:paraId="3E1216DE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3DA21B3D" w14:textId="215EA59C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0EFBBE9E" w14:textId="12B5CC50" w:rsidR="003606E5" w:rsidRPr="004673C9" w:rsidRDefault="003606E5" w:rsidP="003606E5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shd w:val="clear" w:color="auto" w:fill="FAF9F8"/>
              </w:rPr>
              <w:t>The Direct Method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ACC6380" w14:textId="1FD2DAED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3606E5" w:rsidRPr="005D2DDD" w14:paraId="6DB63FCA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70415BE" w14:textId="0162E7AD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</w:tcPr>
          <w:p w14:paraId="52C304B8" w14:textId="4A543ADD" w:rsidR="003606E5" w:rsidRPr="004673C9" w:rsidRDefault="003606E5" w:rsidP="003606E5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The application of the Direct Method</w:t>
            </w: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E98F9DC" w14:textId="7263F1A8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3606E5" w:rsidRPr="005D2DDD" w14:paraId="1054B579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066D7E2F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37F843F7" w:rsidR="003606E5" w:rsidRPr="004673C9" w:rsidRDefault="003606E5" w:rsidP="003606E5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The Audio-Lingual Method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092FF6C2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3606E5" w:rsidRPr="005D2DDD" w14:paraId="6CA98038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775" w14:textId="318E8A65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EF271" w14:textId="424C6421" w:rsidR="003606E5" w:rsidRPr="004673C9" w:rsidRDefault="003606E5" w:rsidP="003606E5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 xml:space="preserve">The application </w:t>
            </w:r>
            <w:r w:rsidR="004673C9" w:rsidRPr="004673C9">
              <w:rPr>
                <w:rFonts w:asciiTheme="majorBidi" w:hAnsiTheme="majorBidi" w:cstheme="majorBidi"/>
              </w:rPr>
              <w:t>of Audio</w:t>
            </w:r>
            <w:r w:rsidRPr="004673C9">
              <w:rPr>
                <w:rFonts w:asciiTheme="majorBidi" w:hAnsiTheme="majorBidi" w:cstheme="majorBidi"/>
              </w:rPr>
              <w:t>-Lingual Method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B7C911" w14:textId="54ABA747" w:rsidR="003606E5" w:rsidRPr="004673C9" w:rsidRDefault="003606E5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31B8B0A9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2285F" w14:textId="0BC1C6A1" w:rsidR="00C07C2C" w:rsidRPr="004673C9" w:rsidRDefault="00C07C2C" w:rsidP="003606E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3955C" w14:textId="5299EAD7" w:rsidR="00C07C2C" w:rsidRPr="000D0361" w:rsidRDefault="000D0361" w:rsidP="003606E5">
            <w:pPr>
              <w:rPr>
                <w:rFonts w:asciiTheme="majorBidi" w:hAnsiTheme="majorBidi" w:cstheme="majorBidi"/>
              </w:rPr>
            </w:pPr>
            <w:r w:rsidRPr="000D0361">
              <w:t>Learning Strategy Training, Cooperative Learning and Multiple Intelligence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85C3E4" w14:textId="7C6BDBFF" w:rsidR="00C07C2C" w:rsidRPr="004673C9" w:rsidRDefault="008A1CB2" w:rsidP="003606E5">
            <w:pPr>
              <w:bidi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76DEE5EC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866EA0" w14:textId="75677779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EB762" w14:textId="157D8E80" w:rsidR="00C07C2C" w:rsidRPr="004673C9" w:rsidRDefault="00C07C2C" w:rsidP="00C07C2C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shd w:val="clear" w:color="auto" w:fill="FAF9F8"/>
              </w:rPr>
              <w:t>The Total Physical Respon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8DDFA79" w14:textId="40B0B978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712EBE47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03454" w14:textId="1D5F6421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45BEC" w14:textId="591E3165" w:rsidR="00C07C2C" w:rsidRPr="004673C9" w:rsidRDefault="00C07C2C" w:rsidP="00C07C2C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shd w:val="clear" w:color="auto" w:fill="FAF9F8"/>
              </w:rPr>
              <w:t>The application of the Total Physical Response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474BAB" w14:textId="50AA3400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45B49E49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2F8F7" w14:textId="6F911389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60D06" w14:textId="53F9561A" w:rsidR="00C07C2C" w:rsidRPr="004673C9" w:rsidRDefault="00C07C2C" w:rsidP="00C07C2C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shd w:val="clear" w:color="auto" w:fill="FAF9F8"/>
              </w:rPr>
              <w:t>The Communicative Language Teaching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8E6B3B" w14:textId="2C99BA65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7FA1AAEC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BF3A2" w14:textId="2BA76EE6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4E4A2B" w14:textId="2ED50425" w:rsidR="00C07C2C" w:rsidRPr="004673C9" w:rsidRDefault="00C07C2C" w:rsidP="00C07C2C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shd w:val="clear" w:color="auto" w:fill="FAF9F8"/>
              </w:rPr>
              <w:t xml:space="preserve">Techniques of Teaching Language Skills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8035EE" w14:textId="209078BB" w:rsidR="00C07C2C" w:rsidRPr="004673C9" w:rsidRDefault="00C07C2C" w:rsidP="00C07C2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26363C19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CE4C5" w14:textId="51563868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71179B" w14:textId="13E98F6B" w:rsidR="00C07C2C" w:rsidRPr="004673C9" w:rsidRDefault="00C07C2C" w:rsidP="00C07C2C">
            <w:pPr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shd w:val="clear" w:color="auto" w:fill="FAF9F8"/>
              </w:rPr>
              <w:t>The application of the techniques of Teaching Language Skills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A37E70" w14:textId="61744EB6" w:rsidR="00C07C2C" w:rsidRPr="004673C9" w:rsidRDefault="00C07C2C" w:rsidP="00C07C2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C07C2C" w:rsidRPr="005D2DDD" w14:paraId="1738341B" w14:textId="77777777" w:rsidTr="003606E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D0191A" w14:textId="73BED93A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5FDEA0" w14:textId="138297F9" w:rsidR="00C07C2C" w:rsidRPr="004673C9" w:rsidRDefault="00C07C2C" w:rsidP="00C07C2C">
            <w:pPr>
              <w:bidi/>
              <w:jc w:val="right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Revision 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EC7457" w14:textId="02B31941" w:rsidR="00C07C2C" w:rsidRPr="004673C9" w:rsidRDefault="00C07C2C" w:rsidP="00C07C2C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3</w:t>
            </w:r>
          </w:p>
        </w:tc>
      </w:tr>
      <w:tr w:rsidR="00704D45" w:rsidRPr="005D2DDD" w14:paraId="11946AC7" w14:textId="77777777" w:rsidTr="00704D4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84DC5" w14:textId="5543E018" w:rsidR="00704D45" w:rsidRPr="004673C9" w:rsidRDefault="00C07C2C" w:rsidP="00704D45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C5004" w14:textId="140CF0C5" w:rsidR="00704D45" w:rsidRPr="004673C9" w:rsidRDefault="00704D45" w:rsidP="00704D45">
            <w:pPr>
              <w:bidi/>
              <w:jc w:val="right"/>
              <w:rPr>
                <w:rFonts w:asciiTheme="majorBidi" w:hAnsiTheme="majorBidi" w:cstheme="majorBidi"/>
              </w:rPr>
            </w:pPr>
            <w:r w:rsidRPr="004673C9">
              <w:rPr>
                <w:rFonts w:asciiTheme="majorBidi" w:hAnsiTheme="majorBidi" w:cstheme="majorBidi"/>
                <w:b/>
              </w:rPr>
              <w:t>Final Exam</w:t>
            </w: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1666DF0" w14:textId="74A87768" w:rsidR="00704D45" w:rsidRPr="004673C9" w:rsidRDefault="00704D45" w:rsidP="00704D45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B2E79" w:rsidRPr="005D2DDD" w14:paraId="39EE9976" w14:textId="77777777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1F8A8679" w:rsidR="003B2E79" w:rsidRPr="005D2DDD" w:rsidRDefault="00730A5F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382343">
      <w:pPr>
        <w:pStyle w:val="Heading1"/>
      </w:pPr>
      <w:bookmarkStart w:id="8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8"/>
      <w:r w:rsidR="00F34D9A" w:rsidRPr="00E973FE">
        <w:t xml:space="preserve"> </w:t>
      </w:r>
    </w:p>
    <w:p w14:paraId="1F61F646" w14:textId="16B17CC1"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9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9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382343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37159A9C"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7376E6" w:rsidRPr="005D2DDD" w14:paraId="5C4FE555" w14:textId="77777777" w:rsidTr="00934C2A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7376E6" w:rsidRPr="00C76B1F" w:rsidRDefault="007376E6" w:rsidP="007376E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65F5F04B" w:rsidR="007376E6" w:rsidRPr="00C76B1F" w:rsidRDefault="00AC2922" w:rsidP="007376E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nderstand</w:t>
            </w:r>
            <w:r w:rsidR="007376E6" w:rsidRPr="00D37862">
              <w:rPr>
                <w:rFonts w:asciiTheme="majorBidi" w:hAnsiTheme="majorBidi" w:cstheme="majorBidi"/>
              </w:rPr>
              <w:t xml:space="preserve"> general information </w:t>
            </w:r>
            <w:r>
              <w:rPr>
                <w:rFonts w:asciiTheme="majorBidi" w:hAnsiTheme="majorBidi" w:cstheme="majorBidi"/>
              </w:rPr>
              <w:t>about</w:t>
            </w:r>
            <w:r w:rsidR="007376E6" w:rsidRPr="00D37862">
              <w:rPr>
                <w:rFonts w:asciiTheme="majorBidi" w:hAnsiTheme="majorBidi" w:cstheme="majorBidi"/>
              </w:rPr>
              <w:t xml:space="preserve"> principles of language teaching.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18859090" w:rsidR="007376E6" w:rsidRPr="00DE07AD" w:rsidRDefault="007376E6" w:rsidP="007376E6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Lectures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7248C400" w:rsidR="007376E6" w:rsidRPr="00DE07AD" w:rsidRDefault="007376E6" w:rsidP="007376E6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Quizzes</w:t>
            </w:r>
          </w:p>
        </w:tc>
      </w:tr>
      <w:tr w:rsidR="007376E6" w:rsidRPr="005D2DDD" w14:paraId="2534B885" w14:textId="77777777" w:rsidTr="00934C2A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7376E6" w:rsidRPr="00C76B1F" w:rsidRDefault="007376E6" w:rsidP="007376E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53698A32" w:rsidR="007376E6" w:rsidRPr="00C76B1F" w:rsidRDefault="007376E6" w:rsidP="007376E6">
            <w:pPr>
              <w:jc w:val="lowKashida"/>
              <w:rPr>
                <w:rFonts w:asciiTheme="majorBidi" w:hAnsiTheme="majorBidi" w:cstheme="majorBidi"/>
              </w:rPr>
            </w:pPr>
            <w:r>
              <w:t>Recognizing the main language teaching method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5707A26D" w:rsidR="007376E6" w:rsidRPr="00DE07AD" w:rsidRDefault="007376E6" w:rsidP="007376E6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Class discussion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6C941DDF" w:rsidR="007376E6" w:rsidRPr="00DE07AD" w:rsidRDefault="007376E6" w:rsidP="007376E6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Class exercises and assignments</w:t>
            </w:r>
          </w:p>
        </w:tc>
      </w:tr>
      <w:tr w:rsidR="007376E6" w:rsidRPr="005D2DDD" w14:paraId="38491CAC" w14:textId="77777777" w:rsidTr="00934C2A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3025CD53" w:rsidR="007376E6" w:rsidRPr="00C76B1F" w:rsidRDefault="007376E6" w:rsidP="007376E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1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54E8B4FE" w:rsidR="007376E6" w:rsidRPr="00C76B1F" w:rsidRDefault="00AC2922" w:rsidP="007376E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Cs/>
                <w:lang w:val="en-AU"/>
              </w:rPr>
              <w:t xml:space="preserve">Application of different </w:t>
            </w:r>
            <w:r w:rsidR="007376E6" w:rsidRPr="00EF5B96">
              <w:t>techniques presented for each method</w:t>
            </w:r>
            <w:r>
              <w:t>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5AEF1FB0" w:rsidR="007376E6" w:rsidRPr="00DE07AD" w:rsidRDefault="007376E6" w:rsidP="007376E6">
            <w:pPr>
              <w:rPr>
                <w:rFonts w:asciiTheme="majorBidi" w:hAnsiTheme="majorBidi" w:cstheme="majorBidi"/>
              </w:rPr>
            </w:pPr>
            <w:r w:rsidRPr="000D695C">
              <w:rPr>
                <w:bCs/>
              </w:rPr>
              <w:t xml:space="preserve">Reading and text analysis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094AE72E" w:rsidR="007376E6" w:rsidRPr="00DE07AD" w:rsidRDefault="007376E6" w:rsidP="007376E6">
            <w:pPr>
              <w:jc w:val="center"/>
              <w:rPr>
                <w:rFonts w:asciiTheme="majorBidi" w:hAnsiTheme="majorBidi" w:cstheme="majorBidi"/>
              </w:rPr>
            </w:pPr>
            <w:r w:rsidRPr="000D695C">
              <w:t>Mid terms</w:t>
            </w:r>
          </w:p>
        </w:tc>
      </w:tr>
      <w:tr w:rsidR="009C77F0" w:rsidRPr="005D2DDD" w14:paraId="49479F47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D270C3" w:rsidRPr="005D2DDD" w14:paraId="170B62B4" w14:textId="77777777" w:rsidTr="003B027D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D270C3" w:rsidRPr="00C76B1F" w:rsidRDefault="00D270C3" w:rsidP="00D270C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38B6B660" w:rsidR="00D270C3" w:rsidRPr="00C76B1F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 xml:space="preserve">Ability to think critically and analytically. 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6F85A033" w14:textId="2880C8CD" w:rsidR="00D270C3" w:rsidRPr="00DE07AD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>1-Lectures / students will be introduced to the</w:t>
            </w:r>
            <w:r>
              <w:t xml:space="preserve"> </w:t>
            </w:r>
            <w:r w:rsidRPr="00FF7B82">
              <w:t xml:space="preserve">theoretical material where they will be given more examples and details until they understand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745FB764" w14:textId="06D4F014" w:rsidR="00D270C3" w:rsidRPr="00DE07AD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Class participation </w:t>
            </w:r>
          </w:p>
        </w:tc>
      </w:tr>
      <w:tr w:rsidR="00D270C3" w:rsidRPr="005D2DDD" w14:paraId="4CC88D3C" w14:textId="77777777" w:rsidTr="003B027D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D270C3" w:rsidRPr="00C76B1F" w:rsidRDefault="00D270C3" w:rsidP="00D270C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33B9BC4F" w:rsidR="00D270C3" w:rsidRPr="00C76B1F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Ability to retain information by understanding material.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4822C6" w14:textId="6FA438F6" w:rsidR="00D270C3" w:rsidRPr="00DE07AD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2-Class discussions / students will be asked questions to show their understanding as well as encouraging them to ask questions, and answering their inquiries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6B0C6D" w14:textId="320ADEC5" w:rsidR="00D270C3" w:rsidRPr="00DE07AD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Quizzes </w:t>
            </w:r>
          </w:p>
        </w:tc>
      </w:tr>
      <w:tr w:rsidR="00D270C3" w:rsidRPr="005D2DDD" w14:paraId="39219186" w14:textId="77777777" w:rsidTr="003B027D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1447678F" w:rsidR="00D270C3" w:rsidRPr="00C76B1F" w:rsidRDefault="00D270C3" w:rsidP="00D270C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1E58861E" w:rsidR="00D270C3" w:rsidRPr="00C76B1F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9B4F53">
              <w:rPr>
                <w:bCs/>
              </w:rPr>
              <w:t>Decrease dependence on memorization.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7F7EF9A7" w14:textId="0A2A2311" w:rsidR="00D270C3" w:rsidRPr="00DE07AD" w:rsidRDefault="00D270C3" w:rsidP="00D270C3">
            <w:pPr>
              <w:jc w:val="lowKashida"/>
              <w:rPr>
                <w:rFonts w:asciiTheme="majorBidi" w:hAnsiTheme="majorBidi" w:cstheme="majorBidi"/>
              </w:rPr>
            </w:pPr>
            <w:r w:rsidRPr="00FF7B82">
              <w:t xml:space="preserve">3-Class exercises / to further explain the theoretical material as well as to show how much the students understand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453C65FE" w14:textId="03E54743" w:rsidR="00D270C3" w:rsidRPr="00DE07AD" w:rsidRDefault="00D270C3" w:rsidP="00D270C3">
            <w:pPr>
              <w:ind w:right="730"/>
              <w:jc w:val="lowKashida"/>
              <w:rPr>
                <w:rFonts w:asciiTheme="majorBidi" w:hAnsiTheme="majorBidi" w:cstheme="majorBidi"/>
              </w:rPr>
            </w:pPr>
            <w:r w:rsidRPr="0021115F">
              <w:t>Group</w:t>
            </w:r>
            <w:r>
              <w:t xml:space="preserve"> </w:t>
            </w:r>
            <w:r w:rsidRPr="0021115F">
              <w:t>work evaluation</w:t>
            </w:r>
          </w:p>
        </w:tc>
      </w:tr>
      <w:tr w:rsidR="009C77F0" w:rsidRPr="005D2DDD" w14:paraId="43C2D136" w14:textId="77777777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3A2926CE"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6E5043" w:rsidRPr="005D2DDD" w14:paraId="78AFE38A" w14:textId="77777777" w:rsidTr="00017F62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07DE309A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complete assignments in due time 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35D3AA4F" w14:textId="1AD6EC1D" w:rsidR="006E5043" w:rsidRPr="00DE07AD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>1.Lectures in which students are made aware of the significance of time management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143963A1" w14:textId="208D00EA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1.Active class participation reflects the student’s ability to keep up with the reading schedule </w:t>
            </w:r>
          </w:p>
        </w:tc>
      </w:tr>
      <w:tr w:rsidR="006E5043" w:rsidRPr="005D2DDD" w14:paraId="25AE5922" w14:textId="77777777" w:rsidTr="00017F62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71FB4A4D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participate in class discussion and think critically 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F8EACAD" w14:textId="422CDAE5" w:rsidR="006E5043" w:rsidRPr="00DE07AD" w:rsidRDefault="006E5043" w:rsidP="00F80A2B">
            <w:pPr>
              <w:ind w:right="60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2.Posing questions that encourage class discussion and critical thinking 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F832850" w14:textId="5C68E35A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2.Performance on midterms and final exams are evidence of the student’s ability to recollect and synthesize information </w:t>
            </w:r>
          </w:p>
        </w:tc>
      </w:tr>
      <w:tr w:rsidR="006E5043" w:rsidRPr="005D2DDD" w14:paraId="2EBB5511" w14:textId="77777777" w:rsidTr="00017F62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C9E3F8D" w14:textId="424C10D1" w:rsidR="006E5043" w:rsidRPr="00C76B1F" w:rsidRDefault="006E5043" w:rsidP="006E504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4DF8C1AA" w14:textId="505E5B51" w:rsidR="006E5043" w:rsidRPr="00C76B1F" w:rsidRDefault="006E5043" w:rsidP="006E5043">
            <w:pPr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Students can act responsibly in peer/group activities 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</w:tcPr>
          <w:p w14:paraId="5B2A6E7F" w14:textId="4DD64C2C" w:rsidR="006E5043" w:rsidRPr="00DE07AD" w:rsidRDefault="006E5043" w:rsidP="00F80A2B">
            <w:pPr>
              <w:ind w:right="3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3.Discussions with students on ethical behavior in conducting research 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</w:tcPr>
          <w:p w14:paraId="05DDF2E1" w14:textId="3EE6E570" w:rsidR="006E5043" w:rsidRPr="00DE07AD" w:rsidRDefault="006E5043" w:rsidP="00F80A2B">
            <w:pPr>
              <w:ind w:firstLine="143"/>
              <w:jc w:val="lowKashida"/>
              <w:rPr>
                <w:rFonts w:asciiTheme="majorBidi" w:hAnsiTheme="majorBidi" w:cstheme="majorBidi"/>
              </w:rPr>
            </w:pPr>
            <w:r w:rsidRPr="0021115F">
              <w:t xml:space="preserve">3.Supervision of in-class group work in order to oversee students’ interaction and ability to work together  </w:t>
            </w:r>
          </w:p>
        </w:tc>
      </w:tr>
    </w:tbl>
    <w:p w14:paraId="533F8207" w14:textId="77777777" w:rsidR="00427D67" w:rsidRDefault="00427D67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0" w:name="_Toc951381"/>
    </w:p>
    <w:p w14:paraId="26B38947" w14:textId="31CAFC58"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0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1BE62579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B77577" w:rsidRPr="005D2DDD" w14:paraId="1B94C2C2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680617DF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</w:t>
            </w:r>
            <w:r w:rsidRPr="0061724E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Mid Term Exam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33890A" w14:textId="354556D6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7</w:t>
            </w:r>
            <w:r w:rsidRPr="0061724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31D06A5" w14:textId="33190E48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0</w:t>
            </w:r>
            <w:r w:rsidRPr="00101133">
              <w:rPr>
                <w:b/>
                <w:bCs/>
              </w:rPr>
              <w:t>%</w:t>
            </w:r>
          </w:p>
        </w:tc>
      </w:tr>
      <w:tr w:rsidR="00B77577" w:rsidRPr="005D2DDD" w14:paraId="4F83A0F2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4CCEAF5C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="AL-Mohanad" w:hAnsi="AL-Mohanad" w:cs="AL-Mohanad"/>
                <w:b/>
                <w:bCs/>
                <w:sz w:val="26"/>
                <w:szCs w:val="26"/>
              </w:rPr>
              <w:t>Quiz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315724" w14:textId="40210D1C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 w:rsidRPr="00443D15">
              <w:rPr>
                <w:b/>
                <w:bCs/>
              </w:rPr>
              <w:t>5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1E8EAC7" w14:textId="6345B31A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05%</w:t>
            </w:r>
          </w:p>
        </w:tc>
      </w:tr>
      <w:tr w:rsidR="00B77577" w:rsidRPr="005D2DDD" w14:paraId="64F322F2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302A4519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</w:t>
            </w:r>
            <w:r w:rsidRPr="0061724E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Mid Term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590E94" w14:textId="4F00BBF2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11</w:t>
            </w:r>
            <w:r w:rsidRPr="0061724E">
              <w:rPr>
                <w:b/>
                <w:bCs/>
                <w:vertAlign w:val="superscript"/>
              </w:rPr>
              <w:t>th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911582" w14:textId="03F4C936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20%</w:t>
            </w:r>
          </w:p>
        </w:tc>
      </w:tr>
      <w:tr w:rsidR="00B77577" w:rsidRPr="005D2DDD" w14:paraId="44147A70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60A9A067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 w:rsidRPr="00101133">
              <w:rPr>
                <w:rFonts w:ascii="AL-Mohanad" w:hAnsi="AL-Mohanad" w:cs="AL-Mohanad"/>
                <w:b/>
                <w:bCs/>
                <w:lang w:bidi="ar-EG"/>
              </w:rPr>
              <w:t>Assignments</w:t>
            </w:r>
            <w:r>
              <w:rPr>
                <w:rFonts w:ascii="AL-Mohanad" w:hAnsi="AL-Mohanad" w:cs="AL-Mohanad"/>
                <w:b/>
                <w:bCs/>
                <w:lang w:bidi="ar-EG"/>
              </w:rPr>
              <w:t>/</w:t>
            </w:r>
            <w:r w:rsidRPr="00101133">
              <w:rPr>
                <w:rFonts w:ascii="AL-Mohanad" w:hAnsi="AL-Mohanad" w:cs="AL-Mohanad"/>
                <w:b/>
                <w:bCs/>
                <w:lang w:bidi="ar-EG"/>
              </w:rPr>
              <w:t>Project/Presentation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48CF2C" w14:textId="6A370568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 w:rsidRPr="0061724E">
              <w:t>On-Going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409803" w14:textId="60D7CB25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05%</w:t>
            </w:r>
          </w:p>
        </w:tc>
      </w:tr>
      <w:tr w:rsidR="00B77577" w:rsidRPr="005D2DDD" w14:paraId="25D13671" w14:textId="77777777" w:rsidTr="00B77577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B77577" w:rsidRPr="009D1E6C" w:rsidRDefault="00B77577" w:rsidP="00B77577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667B84D4" w:rsidR="00B77577" w:rsidRPr="00DE07AD" w:rsidRDefault="00B77577" w:rsidP="00B77577">
            <w:pPr>
              <w:jc w:val="lowKashida"/>
              <w:rPr>
                <w:rFonts w:asciiTheme="majorBidi" w:hAnsiTheme="majorBidi" w:cstheme="majorBidi"/>
              </w:rPr>
            </w:pPr>
            <w:r w:rsidRPr="00101133">
              <w:rPr>
                <w:rFonts w:ascii="AL-Mohanad" w:hAnsi="AL-Mohanad" w:cs="AL-Mohanad"/>
                <w:b/>
                <w:bCs/>
                <w:lang w:bidi="ar-EG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CDBE7DD" w14:textId="5BD76675" w:rsidR="00B77577" w:rsidRPr="00DE07AD" w:rsidRDefault="00B77577" w:rsidP="00B77577">
            <w:pPr>
              <w:jc w:val="center"/>
              <w:rPr>
                <w:rFonts w:asciiTheme="majorBidi" w:hAnsiTheme="majorBidi" w:cstheme="majorBidi"/>
              </w:rPr>
            </w:pPr>
            <w:r w:rsidRPr="0061724E">
              <w:rPr>
                <w:lang w:bidi="ar-EG"/>
              </w:rPr>
              <w:t>End of the Semester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ACF58" w14:textId="519942ED" w:rsidR="00B77577" w:rsidRPr="00DE07AD" w:rsidRDefault="00B77577" w:rsidP="00B77577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01133">
              <w:rPr>
                <w:b/>
                <w:bCs/>
              </w:rPr>
              <w:t>50%</w:t>
            </w:r>
          </w:p>
        </w:tc>
      </w:tr>
      <w:tr w:rsidR="00001466" w:rsidRPr="005D2DDD" w14:paraId="62770D9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0C092B38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001466" w:rsidRPr="005D2DDD" w14:paraId="21CDCA16" w14:textId="77777777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001466" w:rsidRPr="009D1E6C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001466" w:rsidRPr="00DE07AD" w:rsidRDefault="00001466" w:rsidP="0000146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382343">
      <w:pPr>
        <w:pStyle w:val="Heading1"/>
      </w:pPr>
      <w:bookmarkStart w:id="11" w:name="_Toc951382"/>
      <w:r w:rsidRPr="00E973FE">
        <w:t>E</w:t>
      </w:r>
      <w:r w:rsidR="004E7612" w:rsidRPr="00E973FE">
        <w:t>. Student Academic Counseling and Support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69627365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 xml:space="preserve">Arrangements for availability of faculty and teaching staff for individual student consultations and academic </w:t>
            </w:r>
            <w:r w:rsidR="00550159" w:rsidRPr="008F5880">
              <w:rPr>
                <w:b/>
                <w:bCs/>
              </w:rPr>
              <w:t>advice</w:t>
            </w:r>
            <w:r w:rsidR="00550159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24160" w14:textId="2C62B4E8" w:rsidR="00550159" w:rsidRDefault="00342ED0" w:rsidP="00550159">
            <w:pPr>
              <w:ind w:right="43"/>
            </w:pPr>
            <w:r>
              <w:t>Wednesday</w:t>
            </w:r>
            <w:r w:rsidR="00550159">
              <w:t>: (0</w:t>
            </w:r>
            <w:r w:rsidR="009D2496">
              <w:t>9</w:t>
            </w:r>
            <w:r w:rsidR="00550159">
              <w:t>:00 to 1</w:t>
            </w:r>
            <w:r w:rsidR="009D2496">
              <w:t>1</w:t>
            </w:r>
            <w:r w:rsidR="00550159">
              <w:t xml:space="preserve">:00 )     </w:t>
            </w:r>
          </w:p>
          <w:p w14:paraId="5842D01F" w14:textId="77777777" w:rsidR="00550159" w:rsidRDefault="00550159" w:rsidP="00550159">
            <w:pPr>
              <w:spacing w:line="276" w:lineRule="auto"/>
            </w:pPr>
            <w:r>
              <w:t>Email : r.bibi@mu.edu.sa</w:t>
            </w:r>
          </w:p>
          <w:p w14:paraId="20C4B8BA" w14:textId="77777777" w:rsidR="005922AF" w:rsidRDefault="005922AF" w:rsidP="008B5913">
            <w:pPr>
              <w:spacing w:line="276" w:lineRule="auto"/>
            </w:pP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382343">
      <w:pPr>
        <w:pStyle w:val="Heading1"/>
      </w:pPr>
      <w:bookmarkStart w:id="12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2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77777777"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3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765476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765476" w:rsidRPr="005D2DDD" w:rsidRDefault="00765476" w:rsidP="007654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3F08F39D" w14:textId="5978BEA8" w:rsidR="00765476" w:rsidRPr="00680DAF" w:rsidRDefault="00680DAF" w:rsidP="00680DAF">
            <w:pPr>
              <w:rPr>
                <w:rFonts w:asciiTheme="majorBidi" w:hAnsiTheme="majorBidi" w:cstheme="majorBidi"/>
              </w:rPr>
            </w:pPr>
            <w:r w:rsidRPr="00680DAF">
              <w:rPr>
                <w:rFonts w:asciiTheme="majorBidi" w:hAnsiTheme="majorBidi" w:cstheme="majorBidi"/>
              </w:rPr>
              <w:t>Diana Larsen-Freeman.(2000).Techniques andPrinciples  in Language Teaching  Oxford University Press.</w:t>
            </w:r>
          </w:p>
        </w:tc>
      </w:tr>
      <w:tr w:rsidR="00765476" w:rsidRPr="005D2DDD" w14:paraId="38C40E42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46AADADC" w:rsidR="00765476" w:rsidRPr="005D2DDD" w:rsidRDefault="00765476" w:rsidP="0076547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286BE7DC" w14:textId="77777777" w:rsidR="006D7EF7" w:rsidRDefault="006D7EF7" w:rsidP="006D7EF7">
            <w:pPr>
              <w:ind w:right="43"/>
            </w:pPr>
            <w:r>
              <w:t>Dudeney &amp; Hockly. (2007). How to teach English with technology. Pearson Longman.</w:t>
            </w:r>
          </w:p>
          <w:p w14:paraId="4EAABA36" w14:textId="77777777" w:rsidR="006D7EF7" w:rsidRDefault="006D7EF7" w:rsidP="006D7EF7">
            <w:pPr>
              <w:ind w:right="43"/>
            </w:pPr>
            <w:r>
              <w:t>•</w:t>
            </w:r>
            <w:r>
              <w:tab/>
              <w:t>Language learning strategies: what every teacher should know. Oxford. Heinle ELT; 1 edition (January 1, 1990)</w:t>
            </w:r>
          </w:p>
          <w:p w14:paraId="2A8B302E" w14:textId="0EB7D127" w:rsidR="00765476" w:rsidRPr="00E115D6" w:rsidRDefault="00765476" w:rsidP="005B710E">
            <w:pPr>
              <w:rPr>
                <w:rFonts w:asciiTheme="majorBidi" w:hAnsiTheme="majorBidi" w:cstheme="majorBidi"/>
              </w:rPr>
            </w:pPr>
          </w:p>
        </w:tc>
      </w:tr>
      <w:tr w:rsidR="00AC6EDF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AC6EDF" w:rsidRPr="00FE6640" w:rsidRDefault="00AC6EDF" w:rsidP="00AC6ED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75251D59" w14:textId="77777777" w:rsidR="00A10D6E" w:rsidRDefault="00A10D6E" w:rsidP="00A10D6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ww.teachit.co.uk</w:t>
            </w:r>
          </w:p>
          <w:p w14:paraId="2BE3DDF6" w14:textId="15E9719C" w:rsidR="00A10D6E" w:rsidRDefault="00A10D6E" w:rsidP="00A10D6E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ww.tesconnect.co.uk</w:t>
            </w:r>
          </w:p>
          <w:p w14:paraId="11E1EBB5" w14:textId="3CDF8E60" w:rsidR="00AC6EDF" w:rsidRPr="00E115D6" w:rsidRDefault="00AC6EDF" w:rsidP="00AC6ED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C6EDF" w:rsidRPr="005D2DDD" w14:paraId="701FA171" w14:textId="77777777" w:rsidTr="0038234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AC6EDF" w:rsidRPr="00FE6640" w:rsidRDefault="00AC6EDF" w:rsidP="00AC6ED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09D5F4DE" w14:textId="77777777" w:rsidR="00AC6EDF" w:rsidRPr="00E115D6" w:rsidRDefault="00AC6EDF" w:rsidP="00AC6ED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A609E45" w14:textId="77777777"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14:paraId="1DBA4005" w14:textId="77777777" w:rsidR="00522D93" w:rsidRDefault="00522D93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5"/>
    </w:p>
    <w:p w14:paraId="429BD8BD" w14:textId="459C717A"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522D93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522D93" w:rsidRDefault="00522D93" w:rsidP="00522D93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522D93" w:rsidRPr="005D2DDD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29FEFD8" w14:textId="361A87E9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ecture rooms for 30 students.</w:t>
            </w:r>
          </w:p>
        </w:tc>
      </w:tr>
      <w:tr w:rsidR="00522D93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522D93" w:rsidRPr="002E3EE3" w:rsidRDefault="00522D93" w:rsidP="00522D9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522D93" w:rsidRPr="005D2DDD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2DCD614" w14:textId="77777777" w:rsidR="00522D93" w:rsidRPr="00B07B94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Laptop</w:t>
            </w:r>
            <w:r>
              <w:rPr>
                <w:rFonts w:asciiTheme="majorBidi" w:hAnsiTheme="majorBidi" w:cstheme="majorBidi"/>
              </w:rPr>
              <w:t>,</w:t>
            </w:r>
            <w:r w:rsidRPr="00B07B94">
              <w:rPr>
                <w:rFonts w:asciiTheme="majorBidi" w:hAnsiTheme="majorBidi" w:cstheme="majorBidi"/>
              </w:rPr>
              <w:t xml:space="preserve"> computer</w:t>
            </w:r>
            <w:r>
              <w:rPr>
                <w:rFonts w:asciiTheme="majorBidi" w:hAnsiTheme="majorBidi" w:cstheme="majorBidi"/>
              </w:rPr>
              <w:t>, internet, printer, photocopier, overhead projector, whiteboard, speakers</w:t>
            </w:r>
          </w:p>
          <w:p w14:paraId="7F06A8DC" w14:textId="77777777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22D93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522D93" w:rsidRPr="002E3EE3" w:rsidRDefault="00522D93" w:rsidP="00522D93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522D93" w:rsidRPr="00C36A18" w:rsidRDefault="00522D93" w:rsidP="00522D93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D0D8E56" w14:textId="77777777" w:rsidR="00522D93" w:rsidRPr="00B07B94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  <w:r w:rsidRPr="00B07B94">
              <w:rPr>
                <w:rFonts w:asciiTheme="majorBidi" w:hAnsiTheme="majorBidi" w:cstheme="majorBidi"/>
              </w:rPr>
              <w:t>Internet Access.</w:t>
            </w:r>
          </w:p>
          <w:p w14:paraId="5C5D6BBC" w14:textId="77777777" w:rsidR="00522D93" w:rsidRPr="00296746" w:rsidRDefault="00522D93" w:rsidP="00963FD0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382343">
      <w:pPr>
        <w:pStyle w:val="Heading1"/>
      </w:pPr>
      <w:bookmarkStart w:id="15" w:name="_Toc523814308"/>
      <w:bookmarkStart w:id="16" w:name="_Toc951386"/>
      <w:bookmarkStart w:id="17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5"/>
      <w:r w:rsidR="009D6BCB">
        <w:t>Evaluation</w:t>
      </w:r>
      <w:bookmarkEnd w:id="16"/>
      <w:r w:rsidR="008F7911" w:rsidRPr="00E973FE">
        <w:t xml:space="preserve"> </w:t>
      </w:r>
      <w:bookmarkEnd w:id="17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8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8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8A1F40" w:rsidRPr="005D2DDD" w14:paraId="45861106" w14:textId="77777777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3B2C0F" w14:textId="22F8ADCA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F8654B">
              <w:rPr>
                <w:rFonts w:asciiTheme="majorBidi" w:hAnsiTheme="majorBidi" w:cstheme="majorBidi"/>
              </w:rPr>
              <w:t>Effectiveness of Teaching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161750" w14:textId="392FDB86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7C0585E8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F8654B">
              <w:rPr>
                <w:rFonts w:asciiTheme="majorBidi" w:hAnsiTheme="majorBidi" w:cstheme="majorBidi"/>
              </w:rPr>
              <w:t>Student Surveys</w:t>
            </w:r>
          </w:p>
        </w:tc>
      </w:tr>
      <w:tr w:rsidR="008A1F40" w:rsidRPr="005D2DDD" w14:paraId="2CE980A5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47EB85" w14:textId="7AEF1A80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8E0FD1">
              <w:rPr>
                <w:rFonts w:asciiTheme="majorBidi" w:hAnsiTheme="majorBidi" w:cstheme="majorBidi"/>
              </w:rPr>
              <w:t>Effectiveness of Assessment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232D13" w14:textId="41D89F34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each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E606DBA" w14:textId="77777777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AB3D3B">
              <w:rPr>
                <w:rFonts w:asciiTheme="majorBidi" w:hAnsiTheme="majorBidi" w:cstheme="majorBidi"/>
                <w:b/>
              </w:rPr>
              <w:t>Teacher Feedback</w:t>
            </w:r>
            <w:r>
              <w:rPr>
                <w:rFonts w:asciiTheme="majorBidi" w:hAnsiTheme="majorBidi" w:cstheme="majorBidi"/>
              </w:rPr>
              <w:t xml:space="preserve"> (Quizzes, mid-exams, Presentations, Assignments, Final exams)</w:t>
            </w:r>
          </w:p>
          <w:p w14:paraId="158510FD" w14:textId="445E3842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4F3060">
              <w:t>Course Reports</w:t>
            </w:r>
          </w:p>
        </w:tc>
      </w:tr>
      <w:tr w:rsidR="008A1F40" w:rsidRPr="005D2DDD" w14:paraId="0341A75C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F8FF67" w14:textId="6DA124F3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6AD482" w14:textId="5A136A79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583F3A">
              <w:rPr>
                <w:rFonts w:asciiTheme="majorBidi" w:hAnsiTheme="majorBidi" w:cstheme="majorBidi"/>
              </w:rPr>
              <w:t>Quality Assurance Unit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E888E3" w14:textId="77777777" w:rsidR="008A1F40" w:rsidRDefault="008A1F40" w:rsidP="008A1F40">
            <w:pPr>
              <w:jc w:val="center"/>
              <w:rPr>
                <w:rFonts w:asciiTheme="majorBidi" w:hAnsiTheme="majorBidi" w:cstheme="majorBidi"/>
              </w:rPr>
            </w:pPr>
            <w:r w:rsidRPr="000B6133">
              <w:rPr>
                <w:rFonts w:asciiTheme="majorBidi" w:hAnsiTheme="majorBidi" w:cstheme="majorBidi"/>
              </w:rPr>
              <w:t>Course Reports</w:t>
            </w:r>
          </w:p>
          <w:p w14:paraId="30673AA5" w14:textId="34D839A4" w:rsidR="008A1F40" w:rsidRPr="00BC6833" w:rsidRDefault="008A1F40" w:rsidP="008A1F40">
            <w:pPr>
              <w:jc w:val="center"/>
              <w:rPr>
                <w:rFonts w:asciiTheme="majorBidi" w:hAnsiTheme="majorBidi" w:cstheme="majorBidi"/>
                <w:rtl/>
              </w:rPr>
            </w:pPr>
            <w:r w:rsidRPr="000B6133">
              <w:rPr>
                <w:rFonts w:asciiTheme="majorBidi" w:hAnsiTheme="majorBidi" w:cstheme="majorBidi"/>
              </w:rPr>
              <w:t>Annual Program Review</w:t>
            </w:r>
          </w:p>
        </w:tc>
      </w:tr>
      <w:tr w:rsidR="00F24884" w:rsidRPr="005D2DDD" w14:paraId="1E43E62A" w14:textId="77777777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BE189E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30E9C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1463C1" w14:textId="77777777"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7AE8E98C"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9" w:name="_Toc521326972"/>
    </w:p>
    <w:p w14:paraId="4519DBB4" w14:textId="03FA6301" w:rsidR="00A1573B" w:rsidRPr="00A1573B" w:rsidRDefault="006E2124" w:rsidP="00382343">
      <w:pPr>
        <w:pStyle w:val="Heading1"/>
      </w:pPr>
      <w:bookmarkStart w:id="20" w:name="_Toc532159378"/>
      <w:bookmarkStart w:id="21" w:name="_Toc951387"/>
      <w:bookmarkEnd w:id="19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0"/>
      <w:bookmarkEnd w:id="21"/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111"/>
        <w:gridCol w:w="7214"/>
      </w:tblGrid>
      <w:tr w:rsidR="00702220" w:rsidRPr="005D2DDD" w14:paraId="5DF93F7D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4FDB26D8" w14:textId="59B46904" w:rsidR="00702220" w:rsidRPr="005D2DDD" w:rsidRDefault="00702220" w:rsidP="00702220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3868" w:type="pct"/>
          </w:tcPr>
          <w:p w14:paraId="6FEFCF86" w14:textId="51A2F4B5" w:rsidR="00702220" w:rsidRPr="00E115D6" w:rsidRDefault="00702220" w:rsidP="00702220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9A4245">
              <w:t>Department Council.</w:t>
            </w:r>
          </w:p>
        </w:tc>
      </w:tr>
      <w:tr w:rsidR="00702220" w:rsidRPr="005D2DDD" w14:paraId="405D8632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07374A6C" w14:textId="792D9DD5" w:rsidR="00702220" w:rsidRPr="005D2DDD" w:rsidRDefault="00702220" w:rsidP="00702220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3868" w:type="pct"/>
          </w:tcPr>
          <w:p w14:paraId="7572636F" w14:textId="7392A29C" w:rsidR="00702220" w:rsidRPr="00E115D6" w:rsidRDefault="00702220" w:rsidP="00702220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4245">
              <w:t>Department Council Meeting No.3</w:t>
            </w:r>
          </w:p>
        </w:tc>
      </w:tr>
      <w:tr w:rsidR="00702220" w:rsidRPr="005D2DDD" w14:paraId="319548D1" w14:textId="77777777" w:rsidTr="00C87F43">
        <w:trPr>
          <w:trHeight w:val="340"/>
        </w:trPr>
        <w:tc>
          <w:tcPr>
            <w:tcW w:w="1132" w:type="pct"/>
            <w:vAlign w:val="center"/>
          </w:tcPr>
          <w:p w14:paraId="6E2983B6" w14:textId="660CFD59" w:rsidR="00702220" w:rsidRPr="005D2DDD" w:rsidRDefault="00702220" w:rsidP="00702220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868" w:type="pct"/>
          </w:tcPr>
          <w:p w14:paraId="056FEAF4" w14:textId="5B753939" w:rsidR="00702220" w:rsidRPr="00E115D6" w:rsidRDefault="00702220" w:rsidP="00702220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A4245">
              <w:t>7-2-1442 H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footerReference w:type="even" r:id="rId11"/>
      <w:footerReference w:type="default" r:id="rId12"/>
      <w:headerReference w:type="first" r:id="rId13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FC0E5" w14:textId="77777777" w:rsidR="00202212" w:rsidRDefault="00202212">
      <w:r>
        <w:separator/>
      </w:r>
    </w:p>
  </w:endnote>
  <w:endnote w:type="continuationSeparator" w:id="0">
    <w:p w14:paraId="3E189137" w14:textId="77777777" w:rsidR="00202212" w:rsidRDefault="00202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L-Mohanad">
    <w:altName w:val="Arial"/>
    <w:charset w:val="00"/>
    <w:family w:val="roman"/>
    <w:pitch w:val="variable"/>
    <w:sig w:usb0="00000000" w:usb1="C000204A" w:usb2="00000008" w:usb3="00000000" w:csb0="00000041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4001" w14:textId="77777777" w:rsidR="00465FB7" w:rsidRDefault="00465F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246E3F9B" w14:textId="77777777" w:rsidR="00465FB7" w:rsidRDefault="00465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0112116"/>
      <w:docPartObj>
        <w:docPartGallery w:val="Page Numbers (Bottom of Page)"/>
        <w:docPartUnique/>
      </w:docPartObj>
    </w:sdtPr>
    <w:sdtEndPr/>
    <w:sdtContent>
      <w:p w14:paraId="08C95AEE" w14:textId="674BC326"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4033864" wp14:editId="7CF984F3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063470" wp14:editId="61166E79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2AD812" w14:textId="77777777" w:rsidR="008C6EC7" w:rsidRPr="00705C7E" w:rsidRDefault="008C6EC7" w:rsidP="008C6EC7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063470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0E2AD812" w14:textId="77777777" w:rsidR="008C6EC7" w:rsidRPr="00705C7E" w:rsidRDefault="008C6EC7" w:rsidP="008C6EC7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ABE76" w14:textId="77777777" w:rsidR="00202212" w:rsidRDefault="00202212">
      <w:r>
        <w:separator/>
      </w:r>
    </w:p>
  </w:footnote>
  <w:footnote w:type="continuationSeparator" w:id="0">
    <w:p w14:paraId="5BC15089" w14:textId="77777777" w:rsidR="00202212" w:rsidRDefault="00202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BD992" w14:textId="14F1EEAA"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3C0D22AA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 w15:restartNumberingAfterBreak="0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 w15:restartNumberingAfterBreak="0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 w15:restartNumberingAfterBreak="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 w15:restartNumberingAfterBreak="0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 w15:restartNumberingAfterBreak="0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 w15:restartNumberingAfterBreak="0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 w15:restartNumberingAfterBreak="0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 w15:restartNumberingAfterBreak="0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 w15:restartNumberingAfterBreak="0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 w15:restartNumberingAfterBreak="0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6" w15:restartNumberingAfterBreak="0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1" w15:restartNumberingAfterBreak="0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2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 w15:restartNumberingAfterBreak="0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8" w15:restartNumberingAfterBreak="0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9" w15:restartNumberingAfterBreak="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0" w15:restartNumberingAfterBreak="0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3" w15:restartNumberingAfterBreak="0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4" w15:restartNumberingAfterBreak="0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0" w15:restartNumberingAfterBreak="0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1" w15:restartNumberingAfterBreak="0">
    <w:nsid w:val="5EAD6A0A"/>
    <w:multiLevelType w:val="hybridMultilevel"/>
    <w:tmpl w:val="44B8A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 w15:restartNumberingAfterBreak="0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 w15:restartNumberingAfterBreak="0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1" w15:restartNumberingAfterBreak="0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2" w15:restartNumberingAfterBreak="0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2" w15:restartNumberingAfterBreak="0">
    <w:nsid w:val="6DD13E50"/>
    <w:multiLevelType w:val="hybridMultilevel"/>
    <w:tmpl w:val="B676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9" w15:restartNumberingAfterBreak="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772D54"/>
    <w:multiLevelType w:val="hybridMultilevel"/>
    <w:tmpl w:val="09E2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 w15:restartNumberingAfterBreak="0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 w15:restartNumberingAfterBreak="0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 w15:restartNumberingAfterBreak="0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 w15:restartNumberingAfterBreak="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 w15:restartNumberingAfterBreak="0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 w15:restartNumberingAfterBreak="0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2"/>
  </w:num>
  <w:num w:numId="4">
    <w:abstractNumId w:val="17"/>
  </w:num>
  <w:num w:numId="5">
    <w:abstractNumId w:val="150"/>
  </w:num>
  <w:num w:numId="6">
    <w:abstractNumId w:val="111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8"/>
  </w:num>
  <w:num w:numId="21">
    <w:abstractNumId w:val="73"/>
  </w:num>
  <w:num w:numId="22">
    <w:abstractNumId w:val="26"/>
  </w:num>
  <w:num w:numId="23">
    <w:abstractNumId w:val="139"/>
  </w:num>
  <w:num w:numId="24">
    <w:abstractNumId w:val="82"/>
  </w:num>
  <w:num w:numId="25">
    <w:abstractNumId w:val="15"/>
  </w:num>
  <w:num w:numId="26">
    <w:abstractNumId w:val="79"/>
  </w:num>
  <w:num w:numId="27">
    <w:abstractNumId w:val="93"/>
  </w:num>
  <w:num w:numId="28">
    <w:abstractNumId w:val="95"/>
  </w:num>
  <w:num w:numId="29">
    <w:abstractNumId w:val="106"/>
  </w:num>
  <w:num w:numId="30">
    <w:abstractNumId w:val="30"/>
  </w:num>
  <w:num w:numId="31">
    <w:abstractNumId w:val="107"/>
  </w:num>
  <w:num w:numId="32">
    <w:abstractNumId w:val="100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1"/>
  </w:num>
  <w:num w:numId="39">
    <w:abstractNumId w:val="148"/>
  </w:num>
  <w:num w:numId="40">
    <w:abstractNumId w:val="122"/>
  </w:num>
  <w:num w:numId="41">
    <w:abstractNumId w:val="38"/>
  </w:num>
  <w:num w:numId="42">
    <w:abstractNumId w:val="92"/>
  </w:num>
  <w:num w:numId="43">
    <w:abstractNumId w:val="115"/>
  </w:num>
  <w:num w:numId="44">
    <w:abstractNumId w:val="69"/>
  </w:num>
  <w:num w:numId="45">
    <w:abstractNumId w:val="114"/>
  </w:num>
  <w:num w:numId="46">
    <w:abstractNumId w:val="41"/>
  </w:num>
  <w:num w:numId="47">
    <w:abstractNumId w:val="117"/>
  </w:num>
  <w:num w:numId="48">
    <w:abstractNumId w:val="9"/>
  </w:num>
  <w:num w:numId="49">
    <w:abstractNumId w:val="113"/>
  </w:num>
  <w:num w:numId="50">
    <w:abstractNumId w:val="32"/>
  </w:num>
  <w:num w:numId="51">
    <w:abstractNumId w:val="104"/>
  </w:num>
  <w:num w:numId="52">
    <w:abstractNumId w:val="45"/>
  </w:num>
  <w:num w:numId="53">
    <w:abstractNumId w:val="91"/>
  </w:num>
  <w:num w:numId="54">
    <w:abstractNumId w:val="54"/>
  </w:num>
  <w:num w:numId="55">
    <w:abstractNumId w:val="1"/>
  </w:num>
  <w:num w:numId="56">
    <w:abstractNumId w:val="137"/>
  </w:num>
  <w:num w:numId="57">
    <w:abstractNumId w:val="85"/>
  </w:num>
  <w:num w:numId="58">
    <w:abstractNumId w:val="59"/>
  </w:num>
  <w:num w:numId="59">
    <w:abstractNumId w:val="118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99"/>
  </w:num>
  <w:num w:numId="66">
    <w:abstractNumId w:val="52"/>
  </w:num>
  <w:num w:numId="67">
    <w:abstractNumId w:val="34"/>
  </w:num>
  <w:num w:numId="68">
    <w:abstractNumId w:val="48"/>
  </w:num>
  <w:num w:numId="69">
    <w:abstractNumId w:val="147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8"/>
  </w:num>
  <w:num w:numId="75">
    <w:abstractNumId w:val="8"/>
  </w:num>
  <w:num w:numId="76">
    <w:abstractNumId w:val="10"/>
  </w:num>
  <w:num w:numId="77">
    <w:abstractNumId w:val="6"/>
  </w:num>
  <w:num w:numId="78">
    <w:abstractNumId w:val="138"/>
  </w:num>
  <w:num w:numId="79">
    <w:abstractNumId w:val="65"/>
  </w:num>
  <w:num w:numId="80">
    <w:abstractNumId w:val="101"/>
  </w:num>
  <w:num w:numId="81">
    <w:abstractNumId w:val="153"/>
  </w:num>
  <w:num w:numId="82">
    <w:abstractNumId w:val="40"/>
  </w:num>
  <w:num w:numId="83">
    <w:abstractNumId w:val="119"/>
  </w:num>
  <w:num w:numId="84">
    <w:abstractNumId w:val="128"/>
  </w:num>
  <w:num w:numId="85">
    <w:abstractNumId w:val="80"/>
  </w:num>
  <w:num w:numId="86">
    <w:abstractNumId w:val="124"/>
  </w:num>
  <w:num w:numId="87">
    <w:abstractNumId w:val="51"/>
  </w:num>
  <w:num w:numId="88">
    <w:abstractNumId w:val="105"/>
  </w:num>
  <w:num w:numId="89">
    <w:abstractNumId w:val="23"/>
  </w:num>
  <w:num w:numId="90">
    <w:abstractNumId w:val="27"/>
  </w:num>
  <w:num w:numId="91">
    <w:abstractNumId w:val="96"/>
  </w:num>
  <w:num w:numId="92">
    <w:abstractNumId w:val="74"/>
  </w:num>
  <w:num w:numId="93">
    <w:abstractNumId w:val="146"/>
  </w:num>
  <w:num w:numId="94">
    <w:abstractNumId w:val="87"/>
  </w:num>
  <w:num w:numId="95">
    <w:abstractNumId w:val="136"/>
  </w:num>
  <w:num w:numId="96">
    <w:abstractNumId w:val="143"/>
  </w:num>
  <w:num w:numId="97">
    <w:abstractNumId w:val="4"/>
  </w:num>
  <w:num w:numId="98">
    <w:abstractNumId w:val="144"/>
  </w:num>
  <w:num w:numId="99">
    <w:abstractNumId w:val="56"/>
  </w:num>
  <w:num w:numId="100">
    <w:abstractNumId w:val="24"/>
  </w:num>
  <w:num w:numId="101">
    <w:abstractNumId w:val="58"/>
  </w:num>
  <w:num w:numId="102">
    <w:abstractNumId w:val="149"/>
  </w:num>
  <w:num w:numId="103">
    <w:abstractNumId w:val="35"/>
  </w:num>
  <w:num w:numId="104">
    <w:abstractNumId w:val="18"/>
  </w:num>
  <w:num w:numId="105">
    <w:abstractNumId w:val="116"/>
  </w:num>
  <w:num w:numId="106">
    <w:abstractNumId w:val="133"/>
  </w:num>
  <w:num w:numId="107">
    <w:abstractNumId w:val="135"/>
  </w:num>
  <w:num w:numId="108">
    <w:abstractNumId w:val="20"/>
  </w:num>
  <w:num w:numId="109">
    <w:abstractNumId w:val="129"/>
  </w:num>
  <w:num w:numId="110">
    <w:abstractNumId w:val="12"/>
  </w:num>
  <w:num w:numId="111">
    <w:abstractNumId w:val="130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5"/>
  </w:num>
  <w:num w:numId="117">
    <w:abstractNumId w:val="157"/>
  </w:num>
  <w:num w:numId="118">
    <w:abstractNumId w:val="109"/>
  </w:num>
  <w:num w:numId="119">
    <w:abstractNumId w:val="154"/>
  </w:num>
  <w:num w:numId="120">
    <w:abstractNumId w:val="120"/>
  </w:num>
  <w:num w:numId="121">
    <w:abstractNumId w:val="66"/>
  </w:num>
  <w:num w:numId="122">
    <w:abstractNumId w:val="140"/>
  </w:num>
  <w:num w:numId="123">
    <w:abstractNumId w:val="64"/>
  </w:num>
  <w:num w:numId="124">
    <w:abstractNumId w:val="152"/>
  </w:num>
  <w:num w:numId="125">
    <w:abstractNumId w:val="158"/>
  </w:num>
  <w:num w:numId="126">
    <w:abstractNumId w:val="134"/>
  </w:num>
  <w:num w:numId="127">
    <w:abstractNumId w:val="36"/>
  </w:num>
  <w:num w:numId="128">
    <w:abstractNumId w:val="63"/>
  </w:num>
  <w:num w:numId="129">
    <w:abstractNumId w:val="126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2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1"/>
  </w:num>
  <w:num w:numId="140">
    <w:abstractNumId w:val="84"/>
  </w:num>
  <w:num w:numId="141">
    <w:abstractNumId w:val="5"/>
  </w:num>
  <w:num w:numId="142">
    <w:abstractNumId w:val="127"/>
  </w:num>
  <w:num w:numId="143">
    <w:abstractNumId w:val="110"/>
  </w:num>
  <w:num w:numId="144">
    <w:abstractNumId w:val="103"/>
  </w:num>
  <w:num w:numId="145">
    <w:abstractNumId w:val="57"/>
  </w:num>
  <w:num w:numId="146">
    <w:abstractNumId w:val="90"/>
  </w:num>
  <w:num w:numId="147">
    <w:abstractNumId w:val="125"/>
  </w:num>
  <w:num w:numId="148">
    <w:abstractNumId w:val="86"/>
  </w:num>
  <w:num w:numId="149">
    <w:abstractNumId w:val="2"/>
  </w:num>
  <w:num w:numId="150">
    <w:abstractNumId w:val="29"/>
  </w:num>
  <w:num w:numId="151">
    <w:abstractNumId w:val="97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4"/>
  </w:num>
  <w:num w:numId="157">
    <w:abstractNumId w:val="67"/>
  </w:num>
  <w:num w:numId="158">
    <w:abstractNumId w:val="102"/>
  </w:num>
  <w:num w:numId="159">
    <w:abstractNumId w:val="123"/>
  </w:num>
  <w:num w:numId="160">
    <w:abstractNumId w:val="25"/>
  </w:num>
  <w:num w:numId="161">
    <w:abstractNumId w:val="121"/>
  </w:num>
  <w:num w:numId="162">
    <w:abstractNumId w:val="142"/>
  </w:num>
  <w:num w:numId="163">
    <w:abstractNumId w:val="151"/>
  </w:num>
  <w:numIdMacAtCleanup w:val="1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695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393"/>
    <w:rsid w:val="000475A3"/>
    <w:rsid w:val="000507C8"/>
    <w:rsid w:val="00050FFD"/>
    <w:rsid w:val="0005114A"/>
    <w:rsid w:val="00054F9F"/>
    <w:rsid w:val="00054FCC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54F2"/>
    <w:rsid w:val="000C6EBE"/>
    <w:rsid w:val="000C7B49"/>
    <w:rsid w:val="000D0285"/>
    <w:rsid w:val="000D0361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3E7E"/>
    <w:rsid w:val="00115746"/>
    <w:rsid w:val="0011701D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82D"/>
    <w:rsid w:val="00143BE8"/>
    <w:rsid w:val="00145AE6"/>
    <w:rsid w:val="00147E7F"/>
    <w:rsid w:val="00147FC8"/>
    <w:rsid w:val="001500F4"/>
    <w:rsid w:val="001525CE"/>
    <w:rsid w:val="001530B5"/>
    <w:rsid w:val="001549C5"/>
    <w:rsid w:val="00155730"/>
    <w:rsid w:val="00157908"/>
    <w:rsid w:val="00157BA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00F5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212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008A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004E"/>
    <w:rsid w:val="0026075C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D4140"/>
    <w:rsid w:val="002E0700"/>
    <w:rsid w:val="002E09F3"/>
    <w:rsid w:val="002E1B76"/>
    <w:rsid w:val="002E3865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006D"/>
    <w:rsid w:val="00310506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46CE"/>
    <w:rsid w:val="00336CCD"/>
    <w:rsid w:val="00336D62"/>
    <w:rsid w:val="003406EA"/>
    <w:rsid w:val="003410D0"/>
    <w:rsid w:val="00342ED0"/>
    <w:rsid w:val="00346495"/>
    <w:rsid w:val="00354220"/>
    <w:rsid w:val="003558E8"/>
    <w:rsid w:val="0035600F"/>
    <w:rsid w:val="00356106"/>
    <w:rsid w:val="003563D5"/>
    <w:rsid w:val="00357852"/>
    <w:rsid w:val="00357EBD"/>
    <w:rsid w:val="003603F3"/>
    <w:rsid w:val="003606E5"/>
    <w:rsid w:val="00362519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0E7B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192D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27D67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0F46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3C9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32A9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0C0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2D93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0159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58DC"/>
    <w:rsid w:val="005B6D90"/>
    <w:rsid w:val="005B705F"/>
    <w:rsid w:val="005B7067"/>
    <w:rsid w:val="005B710E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5F48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175F0"/>
    <w:rsid w:val="006203E8"/>
    <w:rsid w:val="006207A9"/>
    <w:rsid w:val="0062127C"/>
    <w:rsid w:val="00622ABE"/>
    <w:rsid w:val="0062544C"/>
    <w:rsid w:val="0062582C"/>
    <w:rsid w:val="006307F5"/>
    <w:rsid w:val="006311A6"/>
    <w:rsid w:val="00632F55"/>
    <w:rsid w:val="00635BE6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2F08"/>
    <w:rsid w:val="00654512"/>
    <w:rsid w:val="00654823"/>
    <w:rsid w:val="00654C40"/>
    <w:rsid w:val="00654F8D"/>
    <w:rsid w:val="00655C88"/>
    <w:rsid w:val="00656D7E"/>
    <w:rsid w:val="0065772E"/>
    <w:rsid w:val="006623FE"/>
    <w:rsid w:val="00663EDA"/>
    <w:rsid w:val="00664F35"/>
    <w:rsid w:val="006675F4"/>
    <w:rsid w:val="0067044E"/>
    <w:rsid w:val="00671BBF"/>
    <w:rsid w:val="00672AA1"/>
    <w:rsid w:val="006739C3"/>
    <w:rsid w:val="00675F0D"/>
    <w:rsid w:val="00677248"/>
    <w:rsid w:val="00680984"/>
    <w:rsid w:val="00680CE0"/>
    <w:rsid w:val="00680CF2"/>
    <w:rsid w:val="00680DAF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0785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9CE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EF7"/>
    <w:rsid w:val="006E085C"/>
    <w:rsid w:val="006E2124"/>
    <w:rsid w:val="006E28CB"/>
    <w:rsid w:val="006E2E0C"/>
    <w:rsid w:val="006E5043"/>
    <w:rsid w:val="006F1365"/>
    <w:rsid w:val="006F3EA0"/>
    <w:rsid w:val="006F6494"/>
    <w:rsid w:val="006F67A7"/>
    <w:rsid w:val="006F78D1"/>
    <w:rsid w:val="006F7D9D"/>
    <w:rsid w:val="007001D1"/>
    <w:rsid w:val="00702220"/>
    <w:rsid w:val="0070285A"/>
    <w:rsid w:val="007030B3"/>
    <w:rsid w:val="00703B6F"/>
    <w:rsid w:val="00704D45"/>
    <w:rsid w:val="00706F0F"/>
    <w:rsid w:val="00710C33"/>
    <w:rsid w:val="00710C3D"/>
    <w:rsid w:val="007118E6"/>
    <w:rsid w:val="00713D1F"/>
    <w:rsid w:val="0071542C"/>
    <w:rsid w:val="0072359E"/>
    <w:rsid w:val="00724E53"/>
    <w:rsid w:val="00725322"/>
    <w:rsid w:val="00725B79"/>
    <w:rsid w:val="0072609B"/>
    <w:rsid w:val="00726A5F"/>
    <w:rsid w:val="007306C1"/>
    <w:rsid w:val="00730945"/>
    <w:rsid w:val="00730A5F"/>
    <w:rsid w:val="00730EDF"/>
    <w:rsid w:val="00731E8B"/>
    <w:rsid w:val="007376E6"/>
    <w:rsid w:val="00740A96"/>
    <w:rsid w:val="00741CBB"/>
    <w:rsid w:val="0074327B"/>
    <w:rsid w:val="00743E1A"/>
    <w:rsid w:val="007459B0"/>
    <w:rsid w:val="007462BA"/>
    <w:rsid w:val="00747807"/>
    <w:rsid w:val="007514E2"/>
    <w:rsid w:val="007528F9"/>
    <w:rsid w:val="00754A65"/>
    <w:rsid w:val="00755A67"/>
    <w:rsid w:val="0075654B"/>
    <w:rsid w:val="00756B55"/>
    <w:rsid w:val="00760977"/>
    <w:rsid w:val="00760CE4"/>
    <w:rsid w:val="00761F05"/>
    <w:rsid w:val="00762E38"/>
    <w:rsid w:val="007653B5"/>
    <w:rsid w:val="00765476"/>
    <w:rsid w:val="00765C1F"/>
    <w:rsid w:val="0077159A"/>
    <w:rsid w:val="00772211"/>
    <w:rsid w:val="00773756"/>
    <w:rsid w:val="0077380D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B2"/>
    <w:rsid w:val="008A1CF2"/>
    <w:rsid w:val="008A1F40"/>
    <w:rsid w:val="008A5614"/>
    <w:rsid w:val="008A5687"/>
    <w:rsid w:val="008A5F1E"/>
    <w:rsid w:val="008A682F"/>
    <w:rsid w:val="008A69AA"/>
    <w:rsid w:val="008B0FA6"/>
    <w:rsid w:val="008B39AE"/>
    <w:rsid w:val="008B3B7A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D7C67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4C2A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63FD0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B7FDB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2496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66A4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0D6E"/>
    <w:rsid w:val="00A113B8"/>
    <w:rsid w:val="00A124F8"/>
    <w:rsid w:val="00A13A58"/>
    <w:rsid w:val="00A1573B"/>
    <w:rsid w:val="00A20A6A"/>
    <w:rsid w:val="00A21F63"/>
    <w:rsid w:val="00A22F43"/>
    <w:rsid w:val="00A240E4"/>
    <w:rsid w:val="00A27640"/>
    <w:rsid w:val="00A31452"/>
    <w:rsid w:val="00A323FF"/>
    <w:rsid w:val="00A32C86"/>
    <w:rsid w:val="00A33577"/>
    <w:rsid w:val="00A33A93"/>
    <w:rsid w:val="00A3606A"/>
    <w:rsid w:val="00A360CF"/>
    <w:rsid w:val="00A36228"/>
    <w:rsid w:val="00A36934"/>
    <w:rsid w:val="00A37EAB"/>
    <w:rsid w:val="00A40D31"/>
    <w:rsid w:val="00A41FA9"/>
    <w:rsid w:val="00A4408D"/>
    <w:rsid w:val="00A45FB6"/>
    <w:rsid w:val="00A47490"/>
    <w:rsid w:val="00A52BD8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53B2"/>
    <w:rsid w:val="00A87052"/>
    <w:rsid w:val="00A900A3"/>
    <w:rsid w:val="00A908B2"/>
    <w:rsid w:val="00A913E9"/>
    <w:rsid w:val="00A924EA"/>
    <w:rsid w:val="00A92BA4"/>
    <w:rsid w:val="00A937D2"/>
    <w:rsid w:val="00A94862"/>
    <w:rsid w:val="00A96328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2922"/>
    <w:rsid w:val="00AC52B3"/>
    <w:rsid w:val="00AC630C"/>
    <w:rsid w:val="00AC6EDF"/>
    <w:rsid w:val="00AC7211"/>
    <w:rsid w:val="00AD0334"/>
    <w:rsid w:val="00AD1A5E"/>
    <w:rsid w:val="00AD2F2F"/>
    <w:rsid w:val="00AD47D3"/>
    <w:rsid w:val="00AD5391"/>
    <w:rsid w:val="00AD6564"/>
    <w:rsid w:val="00AD7218"/>
    <w:rsid w:val="00AE29C3"/>
    <w:rsid w:val="00AE4B76"/>
    <w:rsid w:val="00AE6302"/>
    <w:rsid w:val="00AE758D"/>
    <w:rsid w:val="00AE7788"/>
    <w:rsid w:val="00AF0B04"/>
    <w:rsid w:val="00AF17BC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4AE6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77577"/>
    <w:rsid w:val="00B8040C"/>
    <w:rsid w:val="00B81C22"/>
    <w:rsid w:val="00B81C99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24B"/>
    <w:rsid w:val="00BA6341"/>
    <w:rsid w:val="00BA784F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3CE2"/>
    <w:rsid w:val="00BF3CEF"/>
    <w:rsid w:val="00BF478E"/>
    <w:rsid w:val="00BF5507"/>
    <w:rsid w:val="00BF72A2"/>
    <w:rsid w:val="00BF72DE"/>
    <w:rsid w:val="00C0001D"/>
    <w:rsid w:val="00C02AE8"/>
    <w:rsid w:val="00C0545C"/>
    <w:rsid w:val="00C05FD6"/>
    <w:rsid w:val="00C066CB"/>
    <w:rsid w:val="00C06825"/>
    <w:rsid w:val="00C07C2C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35519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02F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3ECC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5DE0"/>
    <w:rsid w:val="00D10A17"/>
    <w:rsid w:val="00D12D9D"/>
    <w:rsid w:val="00D14FB1"/>
    <w:rsid w:val="00D15551"/>
    <w:rsid w:val="00D1667B"/>
    <w:rsid w:val="00D17696"/>
    <w:rsid w:val="00D20AB4"/>
    <w:rsid w:val="00D25F07"/>
    <w:rsid w:val="00D270C3"/>
    <w:rsid w:val="00D27580"/>
    <w:rsid w:val="00D27D49"/>
    <w:rsid w:val="00D30D7C"/>
    <w:rsid w:val="00D31A04"/>
    <w:rsid w:val="00D32180"/>
    <w:rsid w:val="00D32EBB"/>
    <w:rsid w:val="00D33A31"/>
    <w:rsid w:val="00D3461E"/>
    <w:rsid w:val="00D34B2C"/>
    <w:rsid w:val="00D35948"/>
    <w:rsid w:val="00D36735"/>
    <w:rsid w:val="00D36B4B"/>
    <w:rsid w:val="00D36E54"/>
    <w:rsid w:val="00D37862"/>
    <w:rsid w:val="00D45EEE"/>
    <w:rsid w:val="00D47DF9"/>
    <w:rsid w:val="00D50FB1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053E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07B3B"/>
    <w:rsid w:val="00E10853"/>
    <w:rsid w:val="00E12B50"/>
    <w:rsid w:val="00E1488B"/>
    <w:rsid w:val="00E213AE"/>
    <w:rsid w:val="00E237A3"/>
    <w:rsid w:val="00E2533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46F4D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37DB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B78AE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D7E93"/>
    <w:rsid w:val="00EE2B49"/>
    <w:rsid w:val="00EE33C0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63E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57094"/>
    <w:rsid w:val="00F60C97"/>
    <w:rsid w:val="00F60D71"/>
    <w:rsid w:val="00F60EFF"/>
    <w:rsid w:val="00F6164B"/>
    <w:rsid w:val="00F61A06"/>
    <w:rsid w:val="00F64909"/>
    <w:rsid w:val="00F65675"/>
    <w:rsid w:val="00F65C2B"/>
    <w:rsid w:val="00F729F3"/>
    <w:rsid w:val="00F77F9D"/>
    <w:rsid w:val="00F80A2B"/>
    <w:rsid w:val="00F84597"/>
    <w:rsid w:val="00F92341"/>
    <w:rsid w:val="00F93EF0"/>
    <w:rsid w:val="00F93FFE"/>
    <w:rsid w:val="00F96D4C"/>
    <w:rsid w:val="00FA0CA9"/>
    <w:rsid w:val="00FA17B5"/>
    <w:rsid w:val="00FA3B77"/>
    <w:rsid w:val="00FA4990"/>
    <w:rsid w:val="00FA49ED"/>
    <w:rsid w:val="00FB056A"/>
    <w:rsid w:val="00FB1205"/>
    <w:rsid w:val="00FB305F"/>
    <w:rsid w:val="00FB37BD"/>
    <w:rsid w:val="00FB4D32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CA7"/>
    <w:rsid w:val="00FF0D97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DA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0A34D-C3C1-4ABF-B033-0943E198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8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Naser Alzaidiyeen</cp:lastModifiedBy>
  <cp:revision>12</cp:revision>
  <cp:lastPrinted>2020-04-23T14:47:00Z</cp:lastPrinted>
  <dcterms:created xsi:type="dcterms:W3CDTF">2021-10-14T16:08:00Z</dcterms:created>
  <dcterms:modified xsi:type="dcterms:W3CDTF">2021-11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